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2548C1" w:rsidRDefault="00025DC3" w:rsidP="00010197">
            <w:pPr>
              <w:jc w:val="right"/>
            </w:pPr>
            <w:r w:rsidRPr="00025DC3">
              <w:tab/>
            </w:r>
          </w:p>
          <w:p w:rsidR="00D41A14" w:rsidRPr="005C2551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C25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ниципальное образование «Бирофельдское сельское поселение</w:t>
            </w:r>
            <w:r w:rsidRPr="005C25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  <w:p w:rsidR="00D41A14" w:rsidRPr="005C2551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C25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робиджанского муниципального района</w:t>
            </w:r>
          </w:p>
          <w:p w:rsidR="00D41A14" w:rsidRPr="005C2551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врейской автономной области</w:t>
            </w:r>
          </w:p>
          <w:p w:rsidR="00D41A14" w:rsidRPr="005C2551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41A14" w:rsidRPr="005C2551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C25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ЛАВА СЕЛЬСКОГО ПОСЕЛЕНИЯ</w:t>
            </w:r>
          </w:p>
          <w:p w:rsidR="00D41A14" w:rsidRPr="005C2551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41A14" w:rsidRPr="005C2551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C255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АНОВЛЕНИЕ</w:t>
            </w:r>
          </w:p>
          <w:p w:rsidR="00D41A14" w:rsidRDefault="002D7B11" w:rsidP="00D41A14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  <w:r w:rsidR="0001019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07.2019</w:t>
            </w:r>
          </w:p>
          <w:p w:rsidR="00D41A14" w:rsidRDefault="00D41A14" w:rsidP="00D41A14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01019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</w:t>
            </w:r>
            <w:r w:rsidR="0001019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72</w:t>
            </w:r>
          </w:p>
          <w:p w:rsidR="00D41A14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.Бирофельд</w:t>
            </w:r>
          </w:p>
          <w:p w:rsidR="00D41A14" w:rsidRPr="005C2551" w:rsidRDefault="00D41A14" w:rsidP="00D41A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2548C1" w:rsidRPr="00D41A14" w:rsidRDefault="002548C1" w:rsidP="00D41A14">
            <w:pPr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D41A14">
              <w:rPr>
                <w:bCs/>
                <w:kern w:val="36"/>
                <w:sz w:val="28"/>
                <w:szCs w:val="28"/>
              </w:rPr>
              <w:t>Об утверждении плана нормотворческой деятельности</w:t>
            </w:r>
          </w:p>
          <w:p w:rsidR="002548C1" w:rsidRPr="00D41A14" w:rsidRDefault="002548C1" w:rsidP="00D41A14">
            <w:pPr>
              <w:ind w:firstLine="709"/>
              <w:jc w:val="both"/>
              <w:rPr>
                <w:sz w:val="28"/>
                <w:szCs w:val="28"/>
              </w:rPr>
            </w:pPr>
            <w:r w:rsidRPr="00D41A14">
              <w:rPr>
                <w:bCs/>
                <w:kern w:val="36"/>
                <w:sz w:val="28"/>
                <w:szCs w:val="28"/>
              </w:rPr>
              <w:t xml:space="preserve"> администрации </w:t>
            </w:r>
            <w:r w:rsidRPr="00D41A14">
              <w:rPr>
                <w:sz w:val="28"/>
                <w:szCs w:val="28"/>
              </w:rPr>
              <w:t>муниципального образования</w:t>
            </w:r>
          </w:p>
          <w:p w:rsidR="002548C1" w:rsidRPr="00D41A14" w:rsidRDefault="00D41A14" w:rsidP="00D41A1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рофельдское</w:t>
            </w:r>
            <w:r w:rsidR="002548C1" w:rsidRPr="00D41A14">
              <w:rPr>
                <w:sz w:val="28"/>
                <w:szCs w:val="28"/>
              </w:rPr>
              <w:t xml:space="preserve"> сельское поселение»</w:t>
            </w:r>
          </w:p>
          <w:p w:rsidR="002548C1" w:rsidRPr="00D41A14" w:rsidRDefault="00D41A14" w:rsidP="00D41A1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обиджанского</w:t>
            </w:r>
            <w:r w:rsidR="002548C1" w:rsidRPr="00D41A14">
              <w:rPr>
                <w:sz w:val="28"/>
                <w:szCs w:val="28"/>
              </w:rPr>
              <w:t xml:space="preserve"> муниципального района</w:t>
            </w:r>
          </w:p>
          <w:p w:rsidR="002548C1" w:rsidRPr="00D41A14" w:rsidRDefault="00D41A14" w:rsidP="00D41A1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ейской автономной</w:t>
            </w:r>
            <w:r w:rsidR="002548C1" w:rsidRPr="00D41A14">
              <w:rPr>
                <w:sz w:val="28"/>
                <w:szCs w:val="28"/>
              </w:rPr>
              <w:t xml:space="preserve"> области</w:t>
            </w:r>
          </w:p>
          <w:p w:rsidR="002548C1" w:rsidRPr="00D41A14" w:rsidRDefault="00D41A14" w:rsidP="00D41A1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</w:t>
            </w:r>
            <w:r w:rsidR="002548C1" w:rsidRPr="00D41A14">
              <w:rPr>
                <w:sz w:val="28"/>
                <w:szCs w:val="28"/>
              </w:rPr>
              <w:t xml:space="preserve"> полугодие 2019 года</w:t>
            </w:r>
          </w:p>
          <w:p w:rsidR="002548C1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инистрации </w:t>
            </w:r>
            <w:r>
              <w:rPr>
                <w:sz w:val="28"/>
                <w:szCs w:val="28"/>
              </w:rPr>
              <w:t>муниципал</w:t>
            </w:r>
            <w:r w:rsidR="00D41A14">
              <w:rPr>
                <w:sz w:val="28"/>
                <w:szCs w:val="28"/>
              </w:rPr>
              <w:t>ьного образования «Бирофельдское</w:t>
            </w:r>
            <w:r>
              <w:rPr>
                <w:sz w:val="28"/>
                <w:szCs w:val="28"/>
              </w:rPr>
              <w:t xml:space="preserve"> сельское поселение»</w:t>
            </w:r>
            <w:r w:rsidRPr="00672DEC">
              <w:rPr>
                <w:sz w:val="28"/>
                <w:szCs w:val="28"/>
              </w:rPr>
              <w:t xml:space="preserve"> </w:t>
            </w:r>
            <w:r w:rsidR="00D41A14">
              <w:rPr>
                <w:sz w:val="28"/>
                <w:szCs w:val="28"/>
              </w:rPr>
              <w:t>Биробиджа</w:t>
            </w:r>
            <w:r w:rsidR="00D41A14">
              <w:rPr>
                <w:sz w:val="28"/>
                <w:szCs w:val="28"/>
              </w:rPr>
              <w:t>н</w:t>
            </w:r>
            <w:r w:rsidR="00D41A14">
              <w:rPr>
                <w:sz w:val="28"/>
                <w:szCs w:val="28"/>
              </w:rPr>
              <w:t>ского муниципального района еврейская автономная область</w:t>
            </w:r>
          </w:p>
          <w:p w:rsidR="00D41A14" w:rsidRPr="00672DEC" w:rsidRDefault="00D41A14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:</w:t>
            </w:r>
          </w:p>
          <w:p w:rsidR="00D41A14" w:rsidRDefault="001D0D10" w:rsidP="00D41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>1. Утвердить План нормотворческой деятельности администрации</w:t>
            </w:r>
            <w:r w:rsidR="002548C1">
              <w:rPr>
                <w:sz w:val="28"/>
                <w:szCs w:val="28"/>
              </w:rPr>
              <w:t xml:space="preserve"> МО </w:t>
            </w:r>
            <w:r>
              <w:rPr>
                <w:sz w:val="28"/>
                <w:szCs w:val="28"/>
              </w:rPr>
              <w:t xml:space="preserve">                  </w:t>
            </w:r>
            <w:r w:rsidR="00D41A14">
              <w:rPr>
                <w:sz w:val="28"/>
                <w:szCs w:val="28"/>
              </w:rPr>
              <w:t>«Бирофельдское</w:t>
            </w:r>
            <w:r w:rsidR="002548C1">
              <w:rPr>
                <w:sz w:val="28"/>
                <w:szCs w:val="28"/>
              </w:rPr>
              <w:t xml:space="preserve"> сельское поселение» </w:t>
            </w:r>
            <w:r w:rsidR="00D41A14">
              <w:rPr>
                <w:sz w:val="28"/>
                <w:szCs w:val="28"/>
              </w:rPr>
              <w:t xml:space="preserve">Биробиджанского муниципального района еврейская автономная область на второе </w:t>
            </w:r>
            <w:r w:rsidR="002548C1">
              <w:rPr>
                <w:sz w:val="28"/>
                <w:szCs w:val="28"/>
              </w:rPr>
              <w:t xml:space="preserve"> полугодие 2019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>согласно прилож</w:t>
            </w:r>
            <w:r w:rsidR="002548C1" w:rsidRPr="003C1648">
              <w:rPr>
                <w:sz w:val="28"/>
                <w:szCs w:val="28"/>
              </w:rPr>
              <w:t>е</w:t>
            </w:r>
            <w:r w:rsidR="002548C1" w:rsidRPr="003C1648">
              <w:rPr>
                <w:sz w:val="28"/>
                <w:szCs w:val="28"/>
              </w:rPr>
              <w:t xml:space="preserve">нию </w:t>
            </w:r>
            <w:r w:rsidR="00D41A14">
              <w:rPr>
                <w:sz w:val="28"/>
                <w:szCs w:val="28"/>
              </w:rPr>
              <w:t xml:space="preserve">№ </w:t>
            </w:r>
            <w:r w:rsidR="002548C1" w:rsidRPr="003C1648">
              <w:rPr>
                <w:sz w:val="28"/>
                <w:szCs w:val="28"/>
              </w:rPr>
              <w:t>1.</w:t>
            </w:r>
          </w:p>
          <w:p w:rsidR="00D41A14" w:rsidRPr="00D41A14" w:rsidRDefault="00D41A14" w:rsidP="00D41A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0D10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5C2551">
              <w:rPr>
                <w:color w:val="000000"/>
                <w:sz w:val="28"/>
                <w:szCs w:val="28"/>
              </w:rPr>
              <w:t xml:space="preserve">. Контроль за исполнением постановления возложить на </w:t>
            </w:r>
            <w:r>
              <w:rPr>
                <w:color w:val="000000"/>
                <w:sz w:val="28"/>
                <w:szCs w:val="28"/>
              </w:rPr>
              <w:t>заместителя главы а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министрации муниципального образования «Бирофельдское сельское поселение» Биробиджанского муниципального района Еврейская автономная области.</w:t>
            </w:r>
          </w:p>
          <w:p w:rsidR="00D41A14" w:rsidRDefault="00D41A14" w:rsidP="00D41A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3. Опубликовать настоящее постановление в Информационном бюллетене Бирофельдского сельского поселения Биробиджанского муниципального района Е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рейская автономная области.</w:t>
            </w:r>
          </w:p>
          <w:p w:rsidR="00D41A14" w:rsidRDefault="00D41A14" w:rsidP="00D41A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4. Настоящее постановление вступает в силу со дня его официального опуб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ования.</w:t>
            </w:r>
          </w:p>
          <w:p w:rsidR="00D41A14" w:rsidRDefault="00D41A14" w:rsidP="00D41A1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41A14" w:rsidRDefault="00D41A14" w:rsidP="00D41A1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41A14" w:rsidRDefault="00D41A14" w:rsidP="00D41A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D41A14" w:rsidRPr="005C2551" w:rsidRDefault="00D41A14" w:rsidP="00D41A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  М.Ю.Ворон </w:t>
            </w:r>
          </w:p>
          <w:p w:rsidR="002548C1" w:rsidRDefault="001D0D10" w:rsidP="00D41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41A14" w:rsidRDefault="00D41A14" w:rsidP="00D41A14">
            <w:pPr>
              <w:jc w:val="both"/>
              <w:rPr>
                <w:sz w:val="28"/>
                <w:szCs w:val="28"/>
              </w:rPr>
            </w:pPr>
          </w:p>
          <w:p w:rsidR="00D41A14" w:rsidRDefault="00D41A14" w:rsidP="00D41A14">
            <w:pPr>
              <w:jc w:val="both"/>
              <w:rPr>
                <w:sz w:val="28"/>
                <w:szCs w:val="28"/>
              </w:rPr>
            </w:pPr>
          </w:p>
          <w:p w:rsidR="00010197" w:rsidRDefault="00010197" w:rsidP="00D41A14">
            <w:pPr>
              <w:jc w:val="both"/>
              <w:rPr>
                <w:sz w:val="28"/>
                <w:szCs w:val="28"/>
              </w:rPr>
            </w:pPr>
          </w:p>
          <w:p w:rsidR="00010197" w:rsidRDefault="00010197" w:rsidP="00D41A14">
            <w:pPr>
              <w:jc w:val="both"/>
              <w:rPr>
                <w:sz w:val="28"/>
                <w:szCs w:val="28"/>
              </w:rPr>
            </w:pPr>
          </w:p>
          <w:p w:rsidR="00025DC3" w:rsidRPr="00025DC3" w:rsidRDefault="00025DC3" w:rsidP="00D41A14">
            <w:pPr>
              <w:jc w:val="right"/>
            </w:pPr>
            <w:r w:rsidRPr="00025DC3">
              <w:lastRenderedPageBreak/>
              <w:t>Утвержден</w:t>
            </w:r>
          </w:p>
          <w:p w:rsidR="00025DC3" w:rsidRDefault="00025DC3" w:rsidP="00025DC3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025DC3">
            <w:pPr>
              <w:jc w:val="center"/>
            </w:pPr>
            <w:r>
              <w:t xml:space="preserve">                                                                                               </w:t>
            </w:r>
            <w:r w:rsidRPr="00025DC3">
              <w:t xml:space="preserve">МО </w:t>
            </w:r>
            <w:r w:rsidR="00D41A14">
              <w:t>«Бирофельдское</w:t>
            </w:r>
            <w:r w:rsidRPr="00025DC3">
              <w:t xml:space="preserve"> сельское поселение»</w:t>
            </w:r>
          </w:p>
          <w:p w:rsidR="00025DC3" w:rsidRPr="00025DC3" w:rsidRDefault="00025DC3" w:rsidP="00025DC3">
            <w:pPr>
              <w:jc w:val="right"/>
            </w:pPr>
            <w:r w:rsidRPr="00025DC3">
              <w:t xml:space="preserve">от  </w:t>
            </w:r>
            <w:r w:rsidR="00010197">
              <w:t>16.07.</w:t>
            </w:r>
            <w:r w:rsidRPr="00025DC3">
              <w:t>201</w:t>
            </w:r>
            <w:r w:rsidR="00D41A14">
              <w:t>9</w:t>
            </w:r>
            <w:r w:rsidRPr="00025DC3">
              <w:t xml:space="preserve"> года №</w:t>
            </w:r>
            <w:r w:rsidR="00010197">
              <w:t xml:space="preserve"> 71</w:t>
            </w:r>
            <w:r w:rsidRPr="00025DC3">
              <w:t xml:space="preserve"> </w:t>
            </w:r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</w:t>
            </w:r>
            <w:r w:rsidR="00D41A14">
              <w:t xml:space="preserve"> №</w:t>
            </w:r>
            <w:r w:rsidR="002548C1">
              <w:t xml:space="preserve"> 1</w:t>
            </w:r>
            <w:r w:rsidRPr="00025DC3">
              <w:t>)</w:t>
            </w: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A42A7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5C026B" w:rsidRDefault="009D43ED" w:rsidP="009D43ED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 xml:space="preserve">нормотворческой </w:t>
      </w:r>
      <w:r w:rsidR="009E7591"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</w:p>
    <w:p w:rsidR="004F371A" w:rsidRDefault="00BD7FF0" w:rsidP="002A4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41A14">
        <w:rPr>
          <w:b/>
          <w:sz w:val="28"/>
          <w:szCs w:val="28"/>
        </w:rPr>
        <w:t>Бирофельдское</w:t>
      </w:r>
      <w:r w:rsidR="002A42A7" w:rsidRPr="009408E6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</w:t>
      </w:r>
      <w:r w:rsidR="009D43ED">
        <w:rPr>
          <w:b/>
          <w:sz w:val="28"/>
          <w:szCs w:val="28"/>
        </w:rPr>
        <w:t xml:space="preserve"> </w:t>
      </w:r>
      <w:r w:rsidR="00D41A14">
        <w:rPr>
          <w:b/>
          <w:sz w:val="28"/>
          <w:szCs w:val="28"/>
        </w:rPr>
        <w:t>Биробиджанского муниципального ра</w:t>
      </w:r>
      <w:r w:rsidR="00D41A14">
        <w:rPr>
          <w:b/>
          <w:sz w:val="28"/>
          <w:szCs w:val="28"/>
        </w:rPr>
        <w:t>й</w:t>
      </w:r>
      <w:r w:rsidR="00D41A14">
        <w:rPr>
          <w:b/>
          <w:sz w:val="28"/>
          <w:szCs w:val="28"/>
        </w:rPr>
        <w:t xml:space="preserve">она Еврейская автономная область </w:t>
      </w:r>
      <w:r w:rsidR="009D43ED">
        <w:rPr>
          <w:b/>
          <w:sz w:val="28"/>
          <w:szCs w:val="28"/>
        </w:rPr>
        <w:t xml:space="preserve">на </w:t>
      </w:r>
      <w:r w:rsidR="00D41A14">
        <w:rPr>
          <w:b/>
          <w:sz w:val="28"/>
          <w:szCs w:val="28"/>
        </w:rPr>
        <w:t>2</w:t>
      </w:r>
      <w:r w:rsidR="009D43ED">
        <w:rPr>
          <w:b/>
          <w:sz w:val="28"/>
          <w:szCs w:val="28"/>
        </w:rPr>
        <w:t xml:space="preserve"> полугодие 201</w:t>
      </w:r>
      <w:r w:rsidR="0066389E">
        <w:rPr>
          <w:b/>
          <w:sz w:val="28"/>
          <w:szCs w:val="28"/>
        </w:rPr>
        <w:t>9</w:t>
      </w:r>
      <w:r w:rsidR="000E3A55">
        <w:rPr>
          <w:b/>
          <w:sz w:val="28"/>
          <w:szCs w:val="28"/>
        </w:rPr>
        <w:t xml:space="preserve"> </w:t>
      </w:r>
      <w:r w:rsidR="009D43ED">
        <w:rPr>
          <w:b/>
          <w:sz w:val="28"/>
          <w:szCs w:val="28"/>
        </w:rPr>
        <w:t xml:space="preserve"> года</w:t>
      </w:r>
    </w:p>
    <w:p w:rsidR="006E45D8" w:rsidRDefault="006E45D8" w:rsidP="002A42A7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Tr="009D43ED">
        <w:tc>
          <w:tcPr>
            <w:tcW w:w="648" w:type="dxa"/>
          </w:tcPr>
          <w:p w:rsidR="00E7050F" w:rsidRDefault="009D43ED" w:rsidP="00BE303F">
            <w:pPr>
              <w:jc w:val="center"/>
            </w:pPr>
            <w:r>
              <w:t>№</w:t>
            </w:r>
          </w:p>
          <w:p w:rsidR="009D43ED" w:rsidRDefault="009D43ED" w:rsidP="00BE303F">
            <w:pPr>
              <w:jc w:val="center"/>
            </w:pPr>
            <w:r>
              <w:t>п</w:t>
            </w:r>
            <w:r w:rsidR="00E7050F">
              <w:t>/</w:t>
            </w:r>
            <w:r>
              <w:t>п</w:t>
            </w:r>
          </w:p>
        </w:tc>
        <w:tc>
          <w:tcPr>
            <w:tcW w:w="5272" w:type="dxa"/>
          </w:tcPr>
          <w:p w:rsidR="009D43ED" w:rsidRPr="009E7591" w:rsidRDefault="009E7591" w:rsidP="009E7591">
            <w:pPr>
              <w:suppressAutoHyphens/>
              <w:jc w:val="center"/>
              <w:rPr>
                <w:sz w:val="28"/>
                <w:szCs w:val="28"/>
              </w:rPr>
            </w:pPr>
            <w:r w:rsidRPr="00552FD1">
              <w:rPr>
                <w:sz w:val="28"/>
                <w:szCs w:val="28"/>
              </w:rPr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</w:tcPr>
          <w:p w:rsidR="00E7050F" w:rsidRDefault="009D43ED" w:rsidP="009E7591">
            <w:pPr>
              <w:jc w:val="center"/>
              <w:rPr>
                <w:sz w:val="28"/>
                <w:szCs w:val="28"/>
              </w:rPr>
            </w:pPr>
            <w:r w:rsidRPr="009E7591">
              <w:rPr>
                <w:sz w:val="28"/>
                <w:szCs w:val="28"/>
              </w:rPr>
              <w:t>Срок</w:t>
            </w:r>
          </w:p>
          <w:p w:rsidR="009D43ED" w:rsidRPr="009E7591" w:rsidRDefault="009D43ED" w:rsidP="009E7591">
            <w:pPr>
              <w:jc w:val="center"/>
              <w:rPr>
                <w:sz w:val="28"/>
                <w:szCs w:val="28"/>
              </w:rPr>
            </w:pPr>
            <w:r w:rsidRPr="009E7591">
              <w:rPr>
                <w:sz w:val="28"/>
                <w:szCs w:val="28"/>
              </w:rPr>
              <w:t xml:space="preserve"> </w:t>
            </w:r>
            <w:r w:rsidR="009E7591">
              <w:rPr>
                <w:sz w:val="28"/>
                <w:szCs w:val="28"/>
              </w:rPr>
              <w:t>исполн</w:t>
            </w:r>
            <w:r w:rsidR="009E7591">
              <w:rPr>
                <w:sz w:val="28"/>
                <w:szCs w:val="28"/>
              </w:rPr>
              <w:t>е</w:t>
            </w:r>
            <w:r w:rsidR="009E7591">
              <w:rPr>
                <w:sz w:val="28"/>
                <w:szCs w:val="28"/>
              </w:rPr>
              <w:t>ния</w:t>
            </w:r>
          </w:p>
        </w:tc>
        <w:tc>
          <w:tcPr>
            <w:tcW w:w="2693" w:type="dxa"/>
          </w:tcPr>
          <w:p w:rsidR="009D43ED" w:rsidRDefault="009E7591" w:rsidP="00CB32BB">
            <w:pPr>
              <w:jc w:val="center"/>
              <w:rPr>
                <w:sz w:val="28"/>
                <w:szCs w:val="28"/>
              </w:rPr>
            </w:pPr>
            <w:r w:rsidRPr="00552FD1">
              <w:rPr>
                <w:sz w:val="28"/>
                <w:szCs w:val="28"/>
              </w:rPr>
              <w:t>Ответственные за подготовку прое</w:t>
            </w:r>
            <w:r w:rsidRPr="00552FD1">
              <w:rPr>
                <w:sz w:val="28"/>
                <w:szCs w:val="28"/>
              </w:rPr>
              <w:t>к</w:t>
            </w:r>
            <w:r w:rsidRPr="00552FD1">
              <w:rPr>
                <w:sz w:val="28"/>
                <w:szCs w:val="28"/>
              </w:rPr>
              <w:t>тов нормативно-правовых актов</w:t>
            </w:r>
          </w:p>
          <w:p w:rsidR="006E45D8" w:rsidRPr="009E7591" w:rsidRDefault="006E45D8" w:rsidP="00CB32BB">
            <w:pPr>
              <w:jc w:val="center"/>
              <w:rPr>
                <w:sz w:val="28"/>
                <w:szCs w:val="28"/>
              </w:rPr>
            </w:pPr>
          </w:p>
        </w:tc>
      </w:tr>
      <w:tr w:rsidR="009E7591" w:rsidTr="009D43ED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552FD1">
              <w:t>Внесение изменений и дополнений в нормативно-правовые акты администрации МО «</w:t>
            </w:r>
            <w:r w:rsidR="00D41A14">
              <w:t>Бирофельдское</w:t>
            </w:r>
            <w:r>
              <w:t xml:space="preserve"> сельское поселение</w:t>
            </w:r>
            <w:r w:rsidRPr="00552FD1">
              <w:t>»</w:t>
            </w:r>
          </w:p>
          <w:p w:rsidR="00AC293D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 w:rsidP="00B36FDD"/>
          <w:p w:rsidR="009D43ED" w:rsidRDefault="009E7591" w:rsidP="009B7D26">
            <w:r>
              <w:t xml:space="preserve">В течение </w:t>
            </w:r>
            <w:r w:rsidR="00D41A14">
              <w:t>второго</w:t>
            </w:r>
            <w:r w:rsidR="009B7D26">
              <w:t xml:space="preserve"> </w:t>
            </w:r>
            <w:r>
              <w:t>полугод</w:t>
            </w:r>
            <w:r w:rsidR="009B7D26">
              <w:t>ия</w:t>
            </w:r>
          </w:p>
        </w:tc>
        <w:tc>
          <w:tcPr>
            <w:tcW w:w="2693" w:type="dxa"/>
          </w:tcPr>
          <w:p w:rsidR="00AC293D" w:rsidRDefault="00AC293D"/>
          <w:p w:rsidR="009D43ED" w:rsidRDefault="009E7591">
            <w:r>
              <w:t xml:space="preserve">Специалисты </w:t>
            </w:r>
            <w:r w:rsidR="001D20AF">
              <w:t xml:space="preserve">            </w:t>
            </w:r>
            <w:r>
              <w:t>администрации</w:t>
            </w:r>
          </w:p>
        </w:tc>
      </w:tr>
      <w:tr w:rsidR="009D43ED" w:rsidTr="002548C1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 xml:space="preserve">Работа по протестам </w:t>
            </w:r>
            <w:r w:rsidR="001D20AF">
              <w:t>п</w:t>
            </w:r>
            <w:r w:rsidRPr="009E7591">
              <w:t xml:space="preserve">рокуратуры </w:t>
            </w:r>
            <w:r w:rsidR="00D41A14">
              <w:t>Биробиджанского район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 w:rsidP="00B36FDD"/>
          <w:p w:rsidR="009D43ED" w:rsidRDefault="00D41A14" w:rsidP="00B36FDD">
            <w:r>
              <w:t>В течение второго</w:t>
            </w:r>
            <w:r w:rsidR="009B7D26">
              <w:t xml:space="preserve"> полугодия</w:t>
            </w:r>
          </w:p>
          <w:p w:rsidR="002548C1" w:rsidRPr="002548C1" w:rsidRDefault="002548C1" w:rsidP="00B36FD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CC2485"/>
          <w:p w:rsidR="009D43ED" w:rsidRDefault="001D20AF" w:rsidP="00CC2485">
            <w:r>
              <w:t>Специалисты            администрации</w:t>
            </w:r>
          </w:p>
        </w:tc>
      </w:tr>
      <w:tr w:rsidR="00C23B93" w:rsidTr="002548C1">
        <w:trPr>
          <w:trHeight w:val="122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3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ых правовых актов в соответствии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C23B93" w:rsidRDefault="00C23B93" w:rsidP="00B36FDD"/>
          <w:p w:rsidR="00C23B93" w:rsidRDefault="00D41A14" w:rsidP="00B36FDD">
            <w:r>
              <w:t>В течение второго</w:t>
            </w:r>
            <w:r w:rsidR="009B7D26">
              <w:t xml:space="preserve"> полугодия</w:t>
            </w:r>
          </w:p>
        </w:tc>
        <w:tc>
          <w:tcPr>
            <w:tcW w:w="2693" w:type="dxa"/>
          </w:tcPr>
          <w:p w:rsidR="00C23B93" w:rsidRDefault="00C23B93" w:rsidP="00CC2485"/>
          <w:p w:rsidR="00C23B93" w:rsidRDefault="00C23B93" w:rsidP="00CC2485">
            <w:r>
              <w:t>Специалисты            администрации</w:t>
            </w:r>
          </w:p>
        </w:tc>
      </w:tr>
      <w:tr w:rsidR="00C23B93" w:rsidTr="002548C1">
        <w:trPr>
          <w:trHeight w:val="124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4.</w:t>
            </w:r>
          </w:p>
        </w:tc>
        <w:tc>
          <w:tcPr>
            <w:tcW w:w="5272" w:type="dxa"/>
          </w:tcPr>
          <w:p w:rsidR="00AC293D" w:rsidRDefault="00AC293D" w:rsidP="00675F72">
            <w:pPr>
              <w:pStyle w:val="a5"/>
              <w:jc w:val="both"/>
            </w:pPr>
          </w:p>
          <w:p w:rsidR="00C23B93" w:rsidRDefault="00C23B93" w:rsidP="00675F72">
            <w:pPr>
              <w:pStyle w:val="a5"/>
              <w:jc w:val="both"/>
            </w:pPr>
            <w:r>
              <w:t>Разработка и утверждение регламентов и внес</w:t>
            </w:r>
            <w:r>
              <w:t>е</w:t>
            </w:r>
            <w:r>
              <w:t>ние изменений в регламенты.</w:t>
            </w:r>
          </w:p>
        </w:tc>
        <w:tc>
          <w:tcPr>
            <w:tcW w:w="1418" w:type="dxa"/>
          </w:tcPr>
          <w:p w:rsidR="00AC293D" w:rsidRDefault="00AC293D" w:rsidP="00B36FDD"/>
          <w:p w:rsidR="00C23B93" w:rsidRDefault="00D41A14" w:rsidP="00B36FDD">
            <w:r>
              <w:t>В течение второго</w:t>
            </w:r>
            <w:r w:rsidR="009B7D26">
              <w:t xml:space="preserve"> полугодия</w:t>
            </w:r>
          </w:p>
        </w:tc>
        <w:tc>
          <w:tcPr>
            <w:tcW w:w="2693" w:type="dxa"/>
          </w:tcPr>
          <w:p w:rsidR="00AC293D" w:rsidRDefault="00AC293D" w:rsidP="00CC2485"/>
          <w:p w:rsidR="00C23B93" w:rsidRDefault="00D41A14" w:rsidP="00CC2485">
            <w:r>
              <w:t>Специалист – эксперт юрист администрации сельского поселения</w:t>
            </w:r>
          </w:p>
          <w:p w:rsidR="00AC293D" w:rsidRDefault="00AC293D" w:rsidP="00CC2485"/>
        </w:tc>
      </w:tr>
      <w:tr w:rsidR="00C23B93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5.</w:t>
            </w:r>
          </w:p>
        </w:tc>
        <w:tc>
          <w:tcPr>
            <w:tcW w:w="5272" w:type="dxa"/>
          </w:tcPr>
          <w:p w:rsidR="00AC293D" w:rsidRDefault="00C23B93" w:rsidP="00675F72">
            <w:pPr>
              <w:pStyle w:val="a5"/>
              <w:jc w:val="both"/>
            </w:pPr>
            <w:r w:rsidRPr="001C6B0A">
              <w:t xml:space="preserve"> </w:t>
            </w:r>
          </w:p>
          <w:p w:rsidR="00AC293D" w:rsidRDefault="00C23B93" w:rsidP="00D41A14">
            <w:pPr>
              <w:pStyle w:val="a5"/>
              <w:jc w:val="both"/>
            </w:pPr>
            <w:r w:rsidRPr="001C6B0A">
              <w:t>О создании штаба оповещения, пункта сбора мобресурсов и проведение мобилизационных мероприятий в муницип</w:t>
            </w:r>
            <w:r w:rsidR="00D41A14">
              <w:t>альном образовании «Бирофельдкое</w:t>
            </w:r>
            <w:r w:rsidRPr="001C6B0A">
              <w:t xml:space="preserve"> сельское поселение» </w:t>
            </w:r>
            <w:r w:rsidR="00D41A14">
              <w:t>Бироби</w:t>
            </w:r>
            <w:r w:rsidR="00D41A14">
              <w:t>д</w:t>
            </w:r>
            <w:r w:rsidR="00D41A14">
              <w:t>жанского муниципального района Еврейская а</w:t>
            </w:r>
            <w:r w:rsidR="00D41A14">
              <w:t>в</w:t>
            </w:r>
            <w:r w:rsidR="00D41A14">
              <w:t>тономная область</w:t>
            </w:r>
          </w:p>
        </w:tc>
        <w:tc>
          <w:tcPr>
            <w:tcW w:w="1418" w:type="dxa"/>
          </w:tcPr>
          <w:p w:rsidR="00AC293D" w:rsidRDefault="00AC293D"/>
          <w:p w:rsidR="00C23B93" w:rsidRDefault="00D41A14">
            <w:r>
              <w:t>Декабрь</w:t>
            </w:r>
          </w:p>
        </w:tc>
        <w:tc>
          <w:tcPr>
            <w:tcW w:w="2693" w:type="dxa"/>
          </w:tcPr>
          <w:p w:rsidR="00AC293D" w:rsidRDefault="00AC293D" w:rsidP="00CC2485"/>
          <w:p w:rsidR="00C23B93" w:rsidRDefault="00C23B93" w:rsidP="00CC2485">
            <w:r>
              <w:t>Инспектор первичного воинского учета</w:t>
            </w:r>
          </w:p>
        </w:tc>
      </w:tr>
      <w:tr w:rsidR="009B7D26" w:rsidTr="009D43ED">
        <w:tc>
          <w:tcPr>
            <w:tcW w:w="648" w:type="dxa"/>
          </w:tcPr>
          <w:p w:rsidR="009B7D26" w:rsidRDefault="009B7D26" w:rsidP="00EA1866">
            <w:pPr>
              <w:jc w:val="center"/>
            </w:pPr>
          </w:p>
          <w:p w:rsidR="009B7D26" w:rsidRDefault="009B7D26" w:rsidP="00EA1866">
            <w:pPr>
              <w:jc w:val="center"/>
            </w:pPr>
            <w:r>
              <w:t>6.</w:t>
            </w:r>
          </w:p>
        </w:tc>
        <w:tc>
          <w:tcPr>
            <w:tcW w:w="5272" w:type="dxa"/>
          </w:tcPr>
          <w:p w:rsidR="009B7D26" w:rsidRDefault="009B7D26" w:rsidP="00675F72">
            <w:pPr>
              <w:jc w:val="both"/>
            </w:pPr>
          </w:p>
          <w:p w:rsidR="009B7D26" w:rsidRPr="009A12D9" w:rsidRDefault="009B7D26" w:rsidP="00675F72">
            <w:pPr>
              <w:jc w:val="both"/>
            </w:pPr>
            <w:r w:rsidRPr="009A12D9">
              <w:t>Об определении  перечня  организаций и кол</w:t>
            </w:r>
            <w:r w:rsidRPr="009A12D9">
              <w:t>и</w:t>
            </w:r>
            <w:r w:rsidRPr="009A12D9">
              <w:t>чества рабочих мест  для  исполнения  наказаний в виде обязательных работ осужденными, пр</w:t>
            </w:r>
            <w:r w:rsidRPr="009A12D9">
              <w:t>о</w:t>
            </w:r>
            <w:r w:rsidRPr="009A12D9">
              <w:t xml:space="preserve">живающими на территории муниципального </w:t>
            </w:r>
          </w:p>
          <w:p w:rsidR="009B7D26" w:rsidRPr="00715141" w:rsidRDefault="00D41A14" w:rsidP="001D0D10">
            <w:pPr>
              <w:jc w:val="both"/>
              <w:rPr>
                <w:bCs/>
              </w:rPr>
            </w:pPr>
            <w:r>
              <w:t>образования  «Бирофельдское</w:t>
            </w:r>
            <w:r w:rsidR="009B7D26" w:rsidRPr="009A12D9">
              <w:t xml:space="preserve"> сельское посел</w:t>
            </w:r>
            <w:r w:rsidR="009B7D26" w:rsidRPr="009A12D9">
              <w:t>е</w:t>
            </w:r>
            <w:r>
              <w:lastRenderedPageBreak/>
              <w:t>ние», на 2020</w:t>
            </w:r>
            <w:r w:rsidR="009B7D26" w:rsidRPr="009A12D9">
              <w:t xml:space="preserve"> год</w:t>
            </w:r>
          </w:p>
        </w:tc>
        <w:tc>
          <w:tcPr>
            <w:tcW w:w="1418" w:type="dxa"/>
          </w:tcPr>
          <w:p w:rsidR="009B7D26" w:rsidRDefault="009B7D26" w:rsidP="00A216A5"/>
          <w:p w:rsidR="009B7D26" w:rsidRDefault="00D41A14" w:rsidP="009B7D26">
            <w:r>
              <w:t>Декабрь</w:t>
            </w:r>
          </w:p>
        </w:tc>
        <w:tc>
          <w:tcPr>
            <w:tcW w:w="2693" w:type="dxa"/>
          </w:tcPr>
          <w:p w:rsidR="009B7D26" w:rsidRDefault="009B7D26" w:rsidP="00A216A5"/>
          <w:p w:rsidR="00AE7F8E" w:rsidRDefault="00AE7F8E" w:rsidP="00AE7F8E">
            <w:r>
              <w:t xml:space="preserve">Заместитель  главы </w:t>
            </w:r>
          </w:p>
          <w:p w:rsidR="009B7D26" w:rsidRDefault="00AE7F8E" w:rsidP="00AE7F8E">
            <w:r>
              <w:t>администрации</w:t>
            </w:r>
          </w:p>
        </w:tc>
      </w:tr>
      <w:tr w:rsidR="00AC293D" w:rsidTr="009D43ED">
        <w:tc>
          <w:tcPr>
            <w:tcW w:w="648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 </w:t>
            </w:r>
          </w:p>
        </w:tc>
        <w:tc>
          <w:tcPr>
            <w:tcW w:w="5272" w:type="dxa"/>
          </w:tcPr>
          <w:p w:rsidR="00AC293D" w:rsidRPr="006E45D8" w:rsidRDefault="00AC293D" w:rsidP="002548C1">
            <w:pPr>
              <w:jc w:val="center"/>
              <w:rPr>
                <w:b/>
              </w:rPr>
            </w:pPr>
            <w:r w:rsidRPr="006E45D8">
              <w:rPr>
                <w:b/>
              </w:rPr>
              <w:t>2</w:t>
            </w:r>
          </w:p>
        </w:tc>
        <w:tc>
          <w:tcPr>
            <w:tcW w:w="1418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3</w:t>
            </w:r>
          </w:p>
        </w:tc>
        <w:tc>
          <w:tcPr>
            <w:tcW w:w="2693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4</w:t>
            </w:r>
          </w:p>
        </w:tc>
      </w:tr>
      <w:tr w:rsidR="00C23B93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7.</w:t>
            </w:r>
          </w:p>
        </w:tc>
        <w:tc>
          <w:tcPr>
            <w:tcW w:w="5272" w:type="dxa"/>
          </w:tcPr>
          <w:p w:rsidR="00AC293D" w:rsidRDefault="00AC293D" w:rsidP="00675F72">
            <w:pPr>
              <w:jc w:val="both"/>
            </w:pPr>
          </w:p>
          <w:p w:rsidR="00C23B93" w:rsidRPr="009A12D9" w:rsidRDefault="00C23B93" w:rsidP="00675F72">
            <w:pPr>
              <w:jc w:val="both"/>
            </w:pPr>
            <w:r w:rsidRPr="009A12D9">
              <w:t>Об определении  перечня  организаций и кол</w:t>
            </w:r>
            <w:r w:rsidRPr="009A12D9">
              <w:t>и</w:t>
            </w:r>
            <w:r w:rsidRPr="009A12D9">
              <w:t>чества рабочих мест  для  исполнения  наказаний в виде обязательных работ осужденными, пр</w:t>
            </w:r>
            <w:r w:rsidRPr="009A12D9">
              <w:t>о</w:t>
            </w:r>
            <w:r w:rsidRPr="009A12D9">
              <w:t xml:space="preserve">живающими на территории муниципального </w:t>
            </w:r>
          </w:p>
          <w:p w:rsidR="00C23B93" w:rsidRDefault="00D41A14" w:rsidP="00675F72">
            <w:pPr>
              <w:jc w:val="both"/>
            </w:pPr>
            <w:r>
              <w:t>образования  «Бирофельдское</w:t>
            </w:r>
            <w:r w:rsidR="00C23B93" w:rsidRPr="009A12D9">
              <w:t xml:space="preserve"> сельское посел</w:t>
            </w:r>
            <w:r w:rsidR="00C23B93" w:rsidRPr="009A12D9">
              <w:t>е</w:t>
            </w:r>
            <w:r>
              <w:t>ние», на 2020</w:t>
            </w:r>
            <w:r w:rsidR="00C23B93" w:rsidRPr="009A12D9">
              <w:t xml:space="preserve"> год</w:t>
            </w:r>
          </w:p>
          <w:p w:rsidR="00AC293D" w:rsidRPr="00715141" w:rsidRDefault="00AC293D" w:rsidP="00675F72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AC293D" w:rsidRDefault="00AC293D" w:rsidP="001245C8"/>
          <w:p w:rsidR="00C23B93" w:rsidRDefault="00D41A14" w:rsidP="009B7D26">
            <w:r>
              <w:t>декабрь</w:t>
            </w:r>
          </w:p>
        </w:tc>
        <w:tc>
          <w:tcPr>
            <w:tcW w:w="2693" w:type="dxa"/>
          </w:tcPr>
          <w:p w:rsidR="00AC293D" w:rsidRDefault="00AC293D" w:rsidP="00CC2485"/>
          <w:p w:rsidR="00AE7F8E" w:rsidRDefault="00AE7F8E" w:rsidP="00AE7F8E">
            <w:r>
              <w:t xml:space="preserve">Заместитель  главы </w:t>
            </w:r>
          </w:p>
          <w:p w:rsidR="00C23B93" w:rsidRDefault="00AE7F8E" w:rsidP="00AE7F8E">
            <w:r>
              <w:t>администрации</w:t>
            </w:r>
          </w:p>
        </w:tc>
      </w:tr>
      <w:tr w:rsidR="00C23B93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8.</w:t>
            </w:r>
          </w:p>
        </w:tc>
        <w:tc>
          <w:tcPr>
            <w:tcW w:w="5272" w:type="dxa"/>
          </w:tcPr>
          <w:p w:rsidR="00AC293D" w:rsidRDefault="00AC293D" w:rsidP="00675F72">
            <w:pPr>
              <w:jc w:val="both"/>
            </w:pPr>
          </w:p>
          <w:p w:rsidR="00C23B93" w:rsidRDefault="00AC293D" w:rsidP="00675F72">
            <w:pPr>
              <w:jc w:val="both"/>
            </w:pPr>
            <w:r>
              <w:t>О</w:t>
            </w:r>
            <w:r w:rsidR="00C23B93" w:rsidRPr="009A12D9">
              <w:t>б определении  перечня  организаций и кол</w:t>
            </w:r>
            <w:r w:rsidR="00C23B93" w:rsidRPr="009A12D9">
              <w:t>и</w:t>
            </w:r>
            <w:r w:rsidR="00C23B93" w:rsidRPr="009A12D9">
              <w:t xml:space="preserve">чества рабочих мест  для  исполнения  наказаний в виде </w:t>
            </w:r>
            <w:r w:rsidR="00C23B93">
              <w:t>исправи</w:t>
            </w:r>
            <w:r w:rsidR="00C23B93" w:rsidRPr="009A12D9">
              <w:t>тельных работ осужденными, проживающими на территории муниципаль</w:t>
            </w:r>
            <w:r w:rsidR="00AE7F8E">
              <w:t>ного образования  «Бирофельдское</w:t>
            </w:r>
            <w:r w:rsidR="00C23B93" w:rsidRPr="009A12D9">
              <w:t xml:space="preserve"> сельское посел</w:t>
            </w:r>
            <w:r w:rsidR="00C23B93" w:rsidRPr="009A12D9">
              <w:t>е</w:t>
            </w:r>
            <w:r w:rsidR="00AE7F8E">
              <w:t>ние», на 2020</w:t>
            </w:r>
            <w:r w:rsidR="00C23B93" w:rsidRPr="009A12D9">
              <w:t xml:space="preserve"> год</w:t>
            </w:r>
            <w:r w:rsidR="00C23B93" w:rsidRPr="00062793">
              <w:t>»</w:t>
            </w:r>
          </w:p>
          <w:p w:rsidR="00C23B93" w:rsidRPr="00715141" w:rsidRDefault="00C23B93" w:rsidP="00675F72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AC293D" w:rsidRDefault="00AC293D" w:rsidP="001245C8"/>
          <w:p w:rsidR="00C23B93" w:rsidRDefault="00AE7F8E" w:rsidP="00AE7F8E">
            <w:r>
              <w:t>декабрь</w:t>
            </w:r>
          </w:p>
        </w:tc>
        <w:tc>
          <w:tcPr>
            <w:tcW w:w="2693" w:type="dxa"/>
          </w:tcPr>
          <w:p w:rsidR="00AC293D" w:rsidRDefault="00AC293D" w:rsidP="001245C8"/>
          <w:p w:rsidR="00AE7F8E" w:rsidRDefault="00AE7F8E" w:rsidP="00AE7F8E">
            <w:r>
              <w:t xml:space="preserve">Заместитель  главы </w:t>
            </w:r>
          </w:p>
          <w:p w:rsidR="00C23B93" w:rsidRDefault="00AE7F8E" w:rsidP="00AE7F8E">
            <w:r>
              <w:t>администрации</w:t>
            </w:r>
          </w:p>
        </w:tc>
      </w:tr>
      <w:tr w:rsidR="0013710A" w:rsidTr="009D43ED">
        <w:tc>
          <w:tcPr>
            <w:tcW w:w="648" w:type="dxa"/>
          </w:tcPr>
          <w:p w:rsidR="0013710A" w:rsidRDefault="0013710A" w:rsidP="00EA1866">
            <w:pPr>
              <w:jc w:val="center"/>
            </w:pPr>
          </w:p>
          <w:p w:rsidR="0013710A" w:rsidRDefault="00AE7F8E" w:rsidP="00675F72">
            <w:pPr>
              <w:jc w:val="center"/>
            </w:pPr>
            <w:r>
              <w:t>9</w:t>
            </w:r>
            <w:r w:rsidR="0013710A">
              <w:t>.</w:t>
            </w:r>
          </w:p>
        </w:tc>
        <w:tc>
          <w:tcPr>
            <w:tcW w:w="5272" w:type="dxa"/>
          </w:tcPr>
          <w:p w:rsidR="0013710A" w:rsidRDefault="0013710A" w:rsidP="00675F72">
            <w:pPr>
              <w:jc w:val="both"/>
              <w:rPr>
                <w:bCs/>
              </w:rPr>
            </w:pPr>
          </w:p>
          <w:p w:rsidR="0013710A" w:rsidRDefault="0013710A" w:rsidP="00675F72">
            <w:pPr>
              <w:jc w:val="both"/>
            </w:pPr>
            <w:r w:rsidRPr="003C081F">
              <w:rPr>
                <w:bCs/>
              </w:rPr>
              <w:t xml:space="preserve">О </w:t>
            </w:r>
            <w:r w:rsidRPr="003C081F">
              <w:t>подготовке к пожароопасному сезону и пр</w:t>
            </w:r>
            <w:r w:rsidRPr="003C081F">
              <w:t>е</w:t>
            </w:r>
            <w:r w:rsidRPr="003C081F">
              <w:t>дотвращению</w:t>
            </w:r>
            <w:r>
              <w:t xml:space="preserve"> </w:t>
            </w:r>
            <w:r w:rsidRPr="003C081F">
              <w:t>возможных чрезвычайных ситу</w:t>
            </w:r>
            <w:r w:rsidRPr="003C081F">
              <w:t>а</w:t>
            </w:r>
            <w:r w:rsidRPr="003C081F">
              <w:t>ций на территории муниципал</w:t>
            </w:r>
            <w:r w:rsidR="00AE7F8E">
              <w:t>ьного образования «Бирофельдское</w:t>
            </w:r>
            <w:r w:rsidRPr="003C081F">
              <w:t xml:space="preserve"> сельское поселение</w:t>
            </w:r>
          </w:p>
        </w:tc>
        <w:tc>
          <w:tcPr>
            <w:tcW w:w="1418" w:type="dxa"/>
          </w:tcPr>
          <w:p w:rsidR="0013710A" w:rsidRDefault="0013710A" w:rsidP="00A216A5"/>
          <w:p w:rsidR="0013710A" w:rsidRDefault="00AE7F8E" w:rsidP="00A216A5">
            <w:r>
              <w:t>Инспектор - октябрь</w:t>
            </w:r>
          </w:p>
        </w:tc>
        <w:tc>
          <w:tcPr>
            <w:tcW w:w="2693" w:type="dxa"/>
          </w:tcPr>
          <w:p w:rsidR="0013710A" w:rsidRDefault="0013710A" w:rsidP="00A216A5"/>
          <w:p w:rsidR="0013710A" w:rsidRDefault="00AE7F8E" w:rsidP="00A216A5">
            <w:r>
              <w:t>Заместитель главы а</w:t>
            </w:r>
            <w:r>
              <w:t>д</w:t>
            </w:r>
            <w:r>
              <w:t>министрации сельского поселения, специалист – эксперт юрист адм</w:t>
            </w:r>
            <w:r>
              <w:t>и</w:t>
            </w:r>
            <w:r>
              <w:t>нистрации сельского поселения, старший специалист, землеус</w:t>
            </w:r>
            <w:r>
              <w:t>т</w:t>
            </w:r>
            <w:r>
              <w:t>роитель администрации сельского поселения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FD20BA" w:rsidP="00AE7F8E">
            <w:pPr>
              <w:jc w:val="center"/>
            </w:pPr>
            <w:r>
              <w:t>1</w:t>
            </w:r>
            <w:r w:rsidR="00AE7F8E">
              <w:t>0</w:t>
            </w:r>
            <w:r>
              <w:t>.</w:t>
            </w:r>
          </w:p>
        </w:tc>
        <w:tc>
          <w:tcPr>
            <w:tcW w:w="5272" w:type="dxa"/>
          </w:tcPr>
          <w:p w:rsidR="00AC293D" w:rsidRDefault="00AC293D" w:rsidP="00675F72">
            <w:pPr>
              <w:jc w:val="both"/>
            </w:pPr>
          </w:p>
          <w:p w:rsidR="00AC293D" w:rsidRDefault="00AE7F8E" w:rsidP="00675F72">
            <w:pPr>
              <w:jc w:val="both"/>
            </w:pPr>
            <w:r>
              <w:t xml:space="preserve">О проведении </w:t>
            </w:r>
            <w:r w:rsidR="00AC293D" w:rsidRPr="00527881">
              <w:t>месячника по благоустройству и улучшению санитарного состояния территории муниципального образования  «</w:t>
            </w:r>
            <w:r>
              <w:t>Бирофельдское сельское поселение» Биробиджанского муниц</w:t>
            </w:r>
            <w:r>
              <w:t>и</w:t>
            </w:r>
            <w:r>
              <w:t>пального района Еврейская автономная о</w:t>
            </w:r>
            <w:r w:rsidR="00AC293D" w:rsidRPr="00527881">
              <w:t>бла</w:t>
            </w:r>
            <w:r>
              <w:t>сть</w:t>
            </w:r>
          </w:p>
          <w:p w:rsidR="00AC293D" w:rsidRDefault="00AC293D" w:rsidP="00675F72">
            <w:pPr>
              <w:jc w:val="both"/>
            </w:pPr>
          </w:p>
        </w:tc>
        <w:tc>
          <w:tcPr>
            <w:tcW w:w="1418" w:type="dxa"/>
          </w:tcPr>
          <w:p w:rsidR="00AC293D" w:rsidRDefault="00AC293D"/>
          <w:p w:rsidR="00AC293D" w:rsidRDefault="00AE7F8E">
            <w:r>
              <w:t>сентябрь</w:t>
            </w:r>
          </w:p>
        </w:tc>
        <w:tc>
          <w:tcPr>
            <w:tcW w:w="2693" w:type="dxa"/>
          </w:tcPr>
          <w:p w:rsidR="00AC293D" w:rsidRDefault="00AC293D" w:rsidP="00B80C79"/>
          <w:p w:rsidR="00AC293D" w:rsidRDefault="00AC293D" w:rsidP="00B80C79">
            <w:r>
              <w:t>Зам</w:t>
            </w:r>
            <w:r w:rsidR="00AE7F8E">
              <w:t xml:space="preserve">еститель </w:t>
            </w:r>
            <w:r>
              <w:t xml:space="preserve"> главы </w:t>
            </w:r>
          </w:p>
          <w:p w:rsidR="00AC293D" w:rsidRDefault="00AC293D" w:rsidP="00B80C79">
            <w:r>
              <w:t>администрации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FD20BA" w:rsidP="00675F72">
            <w:pPr>
              <w:jc w:val="center"/>
            </w:pPr>
            <w:r>
              <w:t>1</w:t>
            </w:r>
            <w:r w:rsidR="00AE7F8E">
              <w:t>1</w:t>
            </w:r>
            <w:r>
              <w:t>.</w:t>
            </w:r>
          </w:p>
        </w:tc>
        <w:tc>
          <w:tcPr>
            <w:tcW w:w="5272" w:type="dxa"/>
          </w:tcPr>
          <w:p w:rsidR="00AC293D" w:rsidRDefault="00AC293D" w:rsidP="00675F72">
            <w:pPr>
              <w:pStyle w:val="a5"/>
              <w:spacing w:after="0"/>
              <w:jc w:val="both"/>
              <w:rPr>
                <w:bCs/>
              </w:rPr>
            </w:pPr>
          </w:p>
          <w:p w:rsidR="00AC293D" w:rsidRDefault="00AC293D" w:rsidP="00675F72">
            <w:pPr>
              <w:pStyle w:val="a5"/>
              <w:spacing w:after="0"/>
              <w:jc w:val="both"/>
              <w:rPr>
                <w:bCs/>
              </w:rPr>
            </w:pPr>
            <w:r w:rsidRPr="009736CC">
              <w:rPr>
                <w:bCs/>
              </w:rPr>
              <w:t>Об обеспечении правопорядка и безопасности, предупреждении чрезвычайных ситуаций и г</w:t>
            </w:r>
            <w:r w:rsidRPr="009736CC">
              <w:rPr>
                <w:bCs/>
              </w:rPr>
              <w:t>о</w:t>
            </w:r>
            <w:r w:rsidRPr="009736CC">
              <w:rPr>
                <w:bCs/>
              </w:rPr>
              <w:t xml:space="preserve">товности к их ликвидации на территории </w:t>
            </w:r>
          </w:p>
          <w:p w:rsidR="00AC293D" w:rsidRDefault="00AC293D" w:rsidP="00675F72">
            <w:pPr>
              <w:suppressAutoHyphens/>
              <w:jc w:val="both"/>
              <w:rPr>
                <w:bCs/>
              </w:rPr>
            </w:pPr>
            <w:r w:rsidRPr="009736CC">
              <w:rPr>
                <w:bCs/>
              </w:rPr>
              <w:t xml:space="preserve">муниципального образования </w:t>
            </w:r>
            <w:r w:rsidR="00AE7F8E">
              <w:rPr>
                <w:bCs/>
              </w:rPr>
              <w:t>«Бирофельдское</w:t>
            </w:r>
            <w:r w:rsidRPr="009736CC">
              <w:rPr>
                <w:bCs/>
              </w:rPr>
              <w:t xml:space="preserve"> сельское поселение</w:t>
            </w:r>
          </w:p>
          <w:p w:rsidR="00AC293D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/>
          <w:p w:rsidR="00AC293D" w:rsidRDefault="00AE7F8E">
            <w:r>
              <w:t>сентябрь</w:t>
            </w:r>
          </w:p>
        </w:tc>
        <w:tc>
          <w:tcPr>
            <w:tcW w:w="2693" w:type="dxa"/>
          </w:tcPr>
          <w:p w:rsidR="00AC293D" w:rsidRDefault="00AC293D" w:rsidP="00165F3A"/>
          <w:p w:rsidR="00AE7F8E" w:rsidRDefault="00AE7F8E" w:rsidP="00AE7F8E">
            <w:r>
              <w:t xml:space="preserve">Заместитель  главы </w:t>
            </w:r>
          </w:p>
          <w:p w:rsidR="00AC293D" w:rsidRDefault="00AE7F8E" w:rsidP="00AE7F8E">
            <w:r>
              <w:t>администрации</w:t>
            </w:r>
          </w:p>
        </w:tc>
      </w:tr>
      <w:tr w:rsidR="00AC293D" w:rsidTr="00B80C79">
        <w:trPr>
          <w:trHeight w:val="146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675F72" w:rsidP="00AE7F8E">
            <w:pPr>
              <w:jc w:val="center"/>
            </w:pPr>
            <w:r>
              <w:t>1</w:t>
            </w:r>
            <w:r w:rsidR="00AE7F8E">
              <w:t>2</w:t>
            </w:r>
            <w:r w:rsidR="00FD20BA">
              <w:t>.</w:t>
            </w:r>
          </w:p>
        </w:tc>
        <w:tc>
          <w:tcPr>
            <w:tcW w:w="5272" w:type="dxa"/>
          </w:tcPr>
          <w:p w:rsidR="00AC293D" w:rsidRDefault="00AC293D" w:rsidP="00675F72">
            <w:pPr>
              <w:tabs>
                <w:tab w:val="left" w:pos="5760"/>
              </w:tabs>
              <w:jc w:val="both"/>
            </w:pPr>
          </w:p>
          <w:p w:rsidR="00AC293D" w:rsidRDefault="00AC293D" w:rsidP="00675F72">
            <w:pPr>
              <w:tabs>
                <w:tab w:val="left" w:pos="5760"/>
              </w:tabs>
              <w:jc w:val="both"/>
            </w:pPr>
            <w:r w:rsidRPr="005D0742">
              <w:t>О мерах по предупреждению и ликвидации ЧС, связанных с лесными и торфяными пожарами в пожароопасный период 201</w:t>
            </w:r>
            <w:r w:rsidR="00675F72">
              <w:t>9</w:t>
            </w:r>
            <w:r w:rsidRPr="005D0742">
              <w:t xml:space="preserve"> года на территории </w:t>
            </w:r>
          </w:p>
          <w:p w:rsidR="002548C1" w:rsidRDefault="00AC293D" w:rsidP="00AE7F8E">
            <w:pPr>
              <w:jc w:val="both"/>
            </w:pPr>
            <w:r w:rsidRPr="005D0742">
              <w:t xml:space="preserve">муниципального образования </w:t>
            </w:r>
            <w:r w:rsidR="00AE7F8E" w:rsidRPr="00527881">
              <w:t>«</w:t>
            </w:r>
            <w:r w:rsidR="00AE7F8E">
              <w:t>Бирофельдское сельское поселение» Биробиджанского муниц</w:t>
            </w:r>
            <w:r w:rsidR="00AE7F8E">
              <w:t>и</w:t>
            </w:r>
            <w:r w:rsidR="00AE7F8E">
              <w:t>пального района Еврейская автономная о</w:t>
            </w:r>
            <w:r w:rsidR="00AE7F8E" w:rsidRPr="00527881">
              <w:t>бла</w:t>
            </w:r>
            <w:r w:rsidR="00AE7F8E">
              <w:t>сть</w:t>
            </w:r>
          </w:p>
        </w:tc>
        <w:tc>
          <w:tcPr>
            <w:tcW w:w="1418" w:type="dxa"/>
          </w:tcPr>
          <w:p w:rsidR="00AC293D" w:rsidRDefault="00AC293D"/>
          <w:p w:rsidR="00AC293D" w:rsidRDefault="00AE7F8E">
            <w:r>
              <w:t>Август - октябрь</w:t>
            </w:r>
          </w:p>
        </w:tc>
        <w:tc>
          <w:tcPr>
            <w:tcW w:w="2693" w:type="dxa"/>
          </w:tcPr>
          <w:p w:rsidR="00AC293D" w:rsidRDefault="00AC293D" w:rsidP="00165F3A"/>
          <w:p w:rsidR="00AE7F8E" w:rsidRDefault="00AE7F8E" w:rsidP="00AE7F8E">
            <w:r>
              <w:t xml:space="preserve">Заместитель  главы </w:t>
            </w:r>
          </w:p>
          <w:p w:rsidR="00AC293D" w:rsidRDefault="00AE7F8E" w:rsidP="00AE7F8E">
            <w:r>
              <w:t>администрации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AE7F8E" w:rsidP="00675F72">
            <w:pPr>
              <w:jc w:val="center"/>
            </w:pPr>
            <w:r>
              <w:t>13</w:t>
            </w:r>
            <w:r w:rsidR="00AC293D">
              <w:t>.</w:t>
            </w:r>
          </w:p>
        </w:tc>
        <w:tc>
          <w:tcPr>
            <w:tcW w:w="5272" w:type="dxa"/>
          </w:tcPr>
          <w:p w:rsidR="00AC293D" w:rsidRDefault="00AC293D" w:rsidP="00675F72">
            <w:pPr>
              <w:jc w:val="both"/>
            </w:pPr>
          </w:p>
          <w:p w:rsidR="00AC293D" w:rsidRPr="00BE303F" w:rsidRDefault="00AC293D" w:rsidP="00675F72">
            <w:pPr>
              <w:jc w:val="both"/>
            </w:pPr>
            <w:r w:rsidRPr="00BE303F">
              <w:t>Разработка Плана</w:t>
            </w:r>
            <w:r>
              <w:t xml:space="preserve"> </w:t>
            </w:r>
            <w:r w:rsidRPr="00BE303F">
              <w:rPr>
                <w:bCs/>
              </w:rPr>
              <w:t>нормотворческой  деятельн</w:t>
            </w:r>
            <w:r w:rsidRPr="00BE303F">
              <w:rPr>
                <w:bCs/>
              </w:rPr>
              <w:t>о</w:t>
            </w:r>
            <w:r w:rsidRPr="00BE303F">
              <w:rPr>
                <w:bCs/>
              </w:rPr>
              <w:t>сти</w:t>
            </w:r>
            <w:r w:rsidRPr="00BE303F">
              <w:t xml:space="preserve">  администрации  муниципального образов</w:t>
            </w:r>
            <w:r w:rsidRPr="00BE303F">
              <w:t>а</w:t>
            </w:r>
            <w:r w:rsidR="00AE7F8E">
              <w:t>ния «Бирофельдское</w:t>
            </w:r>
            <w:r w:rsidRPr="00BE303F">
              <w:t xml:space="preserve"> сельское поселение» на </w:t>
            </w:r>
            <w:r w:rsidR="00AE7F8E">
              <w:t xml:space="preserve">     1</w:t>
            </w:r>
            <w:r w:rsidRPr="00BE303F">
              <w:t xml:space="preserve"> полуго</w:t>
            </w:r>
            <w:r w:rsidR="00AE7F8E">
              <w:t>дие 2020</w:t>
            </w:r>
            <w:r w:rsidRPr="00BE303F">
              <w:t xml:space="preserve"> года</w:t>
            </w:r>
          </w:p>
          <w:p w:rsidR="00AC293D" w:rsidRDefault="00AC293D" w:rsidP="00675F72">
            <w:pPr>
              <w:tabs>
                <w:tab w:val="left" w:pos="5760"/>
              </w:tabs>
              <w:jc w:val="both"/>
            </w:pPr>
          </w:p>
        </w:tc>
        <w:tc>
          <w:tcPr>
            <w:tcW w:w="1418" w:type="dxa"/>
          </w:tcPr>
          <w:p w:rsidR="00AC293D" w:rsidRDefault="00AC293D"/>
          <w:p w:rsidR="00AC293D" w:rsidRDefault="00AE7F8E">
            <w:r>
              <w:t>декабрь</w:t>
            </w:r>
          </w:p>
        </w:tc>
        <w:tc>
          <w:tcPr>
            <w:tcW w:w="2693" w:type="dxa"/>
          </w:tcPr>
          <w:p w:rsidR="00AC293D" w:rsidRDefault="00AC293D" w:rsidP="00E01BCF"/>
          <w:p w:rsidR="00AE7F8E" w:rsidRDefault="00AE7F8E" w:rsidP="00AE7F8E">
            <w:r>
              <w:t xml:space="preserve">Заместитель  главы </w:t>
            </w:r>
          </w:p>
          <w:p w:rsidR="00AC293D" w:rsidRDefault="00AE7F8E" w:rsidP="00AE7F8E">
            <w:r>
              <w:t>админи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7F2" w:rsidRDefault="004007F2" w:rsidP="000E3A55">
      <w:r>
        <w:separator/>
      </w:r>
    </w:p>
  </w:endnote>
  <w:endnote w:type="continuationSeparator" w:id="1">
    <w:p w:rsidR="004007F2" w:rsidRDefault="004007F2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7F2" w:rsidRDefault="004007F2" w:rsidP="000E3A55">
      <w:r>
        <w:separator/>
      </w:r>
    </w:p>
  </w:footnote>
  <w:footnote w:type="continuationSeparator" w:id="1">
    <w:p w:rsidR="004007F2" w:rsidRDefault="004007F2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10197"/>
    <w:rsid w:val="00025DC3"/>
    <w:rsid w:val="000433C6"/>
    <w:rsid w:val="000474A2"/>
    <w:rsid w:val="00084FC5"/>
    <w:rsid w:val="000A3856"/>
    <w:rsid w:val="000E3A55"/>
    <w:rsid w:val="0011242F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2347AB"/>
    <w:rsid w:val="002548C1"/>
    <w:rsid w:val="002616A9"/>
    <w:rsid w:val="002830DE"/>
    <w:rsid w:val="002A42A7"/>
    <w:rsid w:val="002B077E"/>
    <w:rsid w:val="002B208C"/>
    <w:rsid w:val="002B3C5B"/>
    <w:rsid w:val="002B50EB"/>
    <w:rsid w:val="002D7B11"/>
    <w:rsid w:val="002F253A"/>
    <w:rsid w:val="0033487B"/>
    <w:rsid w:val="00354E65"/>
    <w:rsid w:val="003743B1"/>
    <w:rsid w:val="003A0D80"/>
    <w:rsid w:val="003C4A20"/>
    <w:rsid w:val="003F193E"/>
    <w:rsid w:val="004007F2"/>
    <w:rsid w:val="00423809"/>
    <w:rsid w:val="00441DCC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9361D"/>
    <w:rsid w:val="005941AD"/>
    <w:rsid w:val="005C026B"/>
    <w:rsid w:val="005F3F29"/>
    <w:rsid w:val="00636A85"/>
    <w:rsid w:val="0066389E"/>
    <w:rsid w:val="006659DD"/>
    <w:rsid w:val="00675F72"/>
    <w:rsid w:val="006C4AB4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E7D18"/>
    <w:rsid w:val="008F54C2"/>
    <w:rsid w:val="00904720"/>
    <w:rsid w:val="009408E6"/>
    <w:rsid w:val="00962EEC"/>
    <w:rsid w:val="00986FAA"/>
    <w:rsid w:val="009B4BC4"/>
    <w:rsid w:val="009B7D26"/>
    <w:rsid w:val="009D43ED"/>
    <w:rsid w:val="009D49B6"/>
    <w:rsid w:val="009E7591"/>
    <w:rsid w:val="00A0082A"/>
    <w:rsid w:val="00A02A4B"/>
    <w:rsid w:val="00A745F6"/>
    <w:rsid w:val="00AA661E"/>
    <w:rsid w:val="00AC293D"/>
    <w:rsid w:val="00AC6673"/>
    <w:rsid w:val="00AE7F8E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2859"/>
    <w:rsid w:val="00BD6A31"/>
    <w:rsid w:val="00BD7FF0"/>
    <w:rsid w:val="00BE303F"/>
    <w:rsid w:val="00C046DA"/>
    <w:rsid w:val="00C23B93"/>
    <w:rsid w:val="00C40C32"/>
    <w:rsid w:val="00C55735"/>
    <w:rsid w:val="00CA50D0"/>
    <w:rsid w:val="00CB32BB"/>
    <w:rsid w:val="00CB35B0"/>
    <w:rsid w:val="00CB53CE"/>
    <w:rsid w:val="00CC2485"/>
    <w:rsid w:val="00CC68BA"/>
    <w:rsid w:val="00CF0D64"/>
    <w:rsid w:val="00D133A5"/>
    <w:rsid w:val="00D41A14"/>
    <w:rsid w:val="00D428F1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51E3E"/>
    <w:rsid w:val="00F656FE"/>
    <w:rsid w:val="00F676F6"/>
    <w:rsid w:val="00F863BC"/>
    <w:rsid w:val="00FA310D"/>
    <w:rsid w:val="00FB303C"/>
    <w:rsid w:val="00FD20BA"/>
    <w:rsid w:val="00FD2AE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  <w:style w:type="paragraph" w:customStyle="1" w:styleId="Heading">
    <w:name w:val="Heading"/>
    <w:uiPriority w:val="99"/>
    <w:rsid w:val="00D41A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creator>111</dc:creator>
  <cp:lastModifiedBy>Дмитрий Каленюк</cp:lastModifiedBy>
  <cp:revision>7</cp:revision>
  <cp:lastPrinted>2019-07-15T22:43:00Z</cp:lastPrinted>
  <dcterms:created xsi:type="dcterms:W3CDTF">2019-07-15T05:39:00Z</dcterms:created>
  <dcterms:modified xsi:type="dcterms:W3CDTF">2019-07-15T22:43:00Z</dcterms:modified>
</cp:coreProperties>
</file>